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27" w:rsidRDefault="006C223E" w:rsidP="006C22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Институт оценки качества образования Республики Тыва»</w:t>
      </w: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F37" w:rsidRDefault="00CC2F3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327" w:rsidRPr="009A18E3" w:rsidRDefault="004B7327" w:rsidP="009E6C87">
      <w:pPr>
        <w:spacing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A18E3">
        <w:rPr>
          <w:rFonts w:ascii="Times New Roman" w:hAnsi="Times New Roman" w:cs="Times New Roman"/>
          <w:caps/>
          <w:sz w:val="28"/>
          <w:szCs w:val="28"/>
        </w:rPr>
        <w:t>Отчет о ходе реализации</w:t>
      </w:r>
      <w:r w:rsidR="00927EBB" w:rsidRPr="009A18E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C223E">
        <w:rPr>
          <w:rFonts w:ascii="Times New Roman" w:hAnsi="Times New Roman" w:cs="Times New Roman"/>
          <w:caps/>
          <w:sz w:val="28"/>
          <w:szCs w:val="28"/>
        </w:rPr>
        <w:t xml:space="preserve">РЕГИОНАЛЬНОГО </w:t>
      </w:r>
      <w:r w:rsidRPr="009A18E3">
        <w:rPr>
          <w:rFonts w:ascii="Times New Roman" w:hAnsi="Times New Roman" w:cs="Times New Roman"/>
          <w:caps/>
          <w:sz w:val="28"/>
          <w:szCs w:val="28"/>
        </w:rPr>
        <w:t xml:space="preserve">проекта </w:t>
      </w:r>
    </w:p>
    <w:p w:rsidR="00C07213" w:rsidRPr="009A18E3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A18E3">
        <w:rPr>
          <w:rFonts w:ascii="Times New Roman" w:hAnsi="Times New Roman" w:cs="Times New Roman"/>
          <w:caps/>
          <w:sz w:val="28"/>
          <w:szCs w:val="28"/>
        </w:rPr>
        <w:t>«</w:t>
      </w:r>
      <w:r w:rsidR="006C223E">
        <w:rPr>
          <w:rFonts w:ascii="Times New Roman" w:hAnsi="Times New Roman" w:cs="Times New Roman"/>
          <w:caps/>
          <w:sz w:val="28"/>
          <w:szCs w:val="28"/>
        </w:rPr>
        <w:t>УСПЕШНЫЙ УЧЕНИК</w:t>
      </w:r>
      <w:r w:rsidRPr="009A18E3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B7327" w:rsidRP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EB013C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70270">
        <w:rPr>
          <w:rFonts w:ascii="Times New Roman" w:hAnsi="Times New Roman" w:cs="Times New Roman"/>
          <w:sz w:val="28"/>
          <w:szCs w:val="28"/>
        </w:rPr>
        <w:t>.12.2017г.</w:t>
      </w: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9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23376" wp14:editId="400D341F">
                <wp:simplePos x="0" y="0"/>
                <wp:positionH relativeFrom="column">
                  <wp:posOffset>3691890</wp:posOffset>
                </wp:positionH>
                <wp:positionV relativeFrom="paragraph">
                  <wp:posOffset>23495</wp:posOffset>
                </wp:positionV>
                <wp:extent cx="2496185" cy="12096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3E" w:rsidRPr="00DA4E91" w:rsidRDefault="006C223E" w:rsidP="00DA4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A4E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Утверждаю</w:t>
                            </w:r>
                          </w:p>
                          <w:p w:rsidR="006C223E" w:rsidRPr="00DA4E91" w:rsidRDefault="006C223E" w:rsidP="006C22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A4E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С.Б. Кыргыс</w:t>
                            </w:r>
                          </w:p>
                          <w:p w:rsidR="006C223E" w:rsidRPr="00DA4E91" w:rsidRDefault="006C223E" w:rsidP="00DA4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Директор ГБУ «ИОКО РТ»</w:t>
                            </w:r>
                          </w:p>
                          <w:p w:rsidR="006C223E" w:rsidRPr="00DA4E91" w:rsidRDefault="006C223E" w:rsidP="00DA4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A4E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«___» _________ 2017 г.</w:t>
                            </w:r>
                          </w:p>
                          <w:p w:rsidR="006C223E" w:rsidRPr="00DA4E91" w:rsidRDefault="006C223E" w:rsidP="00DA4E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233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7pt;margin-top:1.85pt;width:196.5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" stroked="f">
                <v:textbox>
                  <w:txbxContent>
                    <w:p w:rsidR="006C223E" w:rsidRPr="00DA4E91" w:rsidRDefault="006C223E" w:rsidP="00DA4E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A4E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Утверждаю</w:t>
                      </w:r>
                    </w:p>
                    <w:p w:rsidR="006C223E" w:rsidRPr="00DA4E91" w:rsidRDefault="006C223E" w:rsidP="006C223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A4E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С.Б. Кыргыс</w:t>
                      </w:r>
                    </w:p>
                    <w:p w:rsidR="006C223E" w:rsidRPr="00DA4E91" w:rsidRDefault="006C223E" w:rsidP="00DA4E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Директор ГБУ «ИОКО РТ»</w:t>
                      </w:r>
                    </w:p>
                    <w:p w:rsidR="006C223E" w:rsidRPr="00DA4E91" w:rsidRDefault="006C223E" w:rsidP="00DA4E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A4E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«___» _________ 2017 г.</w:t>
                      </w:r>
                    </w:p>
                    <w:p w:rsidR="006C223E" w:rsidRPr="00DA4E91" w:rsidRDefault="006C223E" w:rsidP="00DA4E9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67A4" w:rsidRDefault="00D767A4" w:rsidP="00D76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A4" w:rsidRDefault="00D767A4" w:rsidP="00D76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A4" w:rsidRDefault="00D767A4" w:rsidP="009E6C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7A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ызыл</w:t>
      </w:r>
    </w:p>
    <w:p w:rsidR="006C223E" w:rsidRDefault="006C223E" w:rsidP="009E6C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Pr="006C223E" w:rsidRDefault="004B7327" w:rsidP="006C223E">
      <w:pPr>
        <w:pStyle w:val="a7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3E">
        <w:rPr>
          <w:rFonts w:ascii="Times New Roman" w:hAnsi="Times New Roman" w:cs="Times New Roman"/>
          <w:b/>
          <w:sz w:val="24"/>
          <w:szCs w:val="24"/>
        </w:rPr>
        <w:lastRenderedPageBreak/>
        <w:t>Статус реализации</w:t>
      </w:r>
    </w:p>
    <w:p w:rsidR="006C223E" w:rsidRDefault="006C223E" w:rsidP="006C22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27" w:rsidRPr="00196D02" w:rsidRDefault="00D767A4" w:rsidP="00733DE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6D02">
        <w:rPr>
          <w:rFonts w:ascii="Times New Roman" w:hAnsi="Times New Roman" w:cs="Times New Roman"/>
          <w:sz w:val="24"/>
          <w:szCs w:val="24"/>
        </w:rPr>
        <w:t>1.1</w:t>
      </w:r>
      <w:r w:rsidR="004B7327" w:rsidRPr="00196D02">
        <w:rPr>
          <w:rFonts w:ascii="Times New Roman" w:hAnsi="Times New Roman" w:cs="Times New Roman"/>
          <w:sz w:val="24"/>
          <w:szCs w:val="24"/>
        </w:rPr>
        <w:t>. Общий статус реализации</w:t>
      </w:r>
    </w:p>
    <w:tbl>
      <w:tblPr>
        <w:tblStyle w:val="a6"/>
        <w:tblW w:w="0" w:type="auto"/>
        <w:tblInd w:w="571" w:type="dxa"/>
        <w:tblLook w:val="04A0" w:firstRow="1" w:lastRow="0" w:firstColumn="1" w:lastColumn="0" w:noHBand="0" w:noVBand="1"/>
      </w:tblPr>
      <w:tblGrid>
        <w:gridCol w:w="2935"/>
        <w:gridCol w:w="876"/>
        <w:gridCol w:w="2172"/>
        <w:gridCol w:w="1701"/>
        <w:gridCol w:w="2500"/>
      </w:tblGrid>
      <w:tr w:rsidR="00EB013C" w:rsidRPr="00196D02" w:rsidTr="00EB013C">
        <w:tc>
          <w:tcPr>
            <w:tcW w:w="3811" w:type="dxa"/>
            <w:gridSpan w:val="2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  <w:tc>
          <w:tcPr>
            <w:tcW w:w="2172" w:type="dxa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500" w:type="dxa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Иные проблемы и риски </w:t>
            </w:r>
          </w:p>
        </w:tc>
      </w:tr>
      <w:tr w:rsidR="00EB013C" w:rsidRPr="007F482E" w:rsidTr="00EB013C">
        <w:tc>
          <w:tcPr>
            <w:tcW w:w="2935" w:type="dxa"/>
            <w:shd w:val="clear" w:color="auto" w:fill="538135" w:themeFill="accent6" w:themeFillShade="BF"/>
          </w:tcPr>
          <w:p w:rsidR="00EB013C" w:rsidRPr="00196D02" w:rsidRDefault="00EB013C" w:rsidP="0074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47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точек, из них за недел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г., пройдено всего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точек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%.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:rsidR="00EB013C" w:rsidRPr="00196D02" w:rsidRDefault="00747BBC" w:rsidP="008A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EB013C" w:rsidRPr="00196D02" w:rsidRDefault="00EB013C" w:rsidP="00F5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B013C" w:rsidRPr="00196D02" w:rsidRDefault="00EB013C" w:rsidP="00F5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EB013C" w:rsidRPr="00196D02" w:rsidRDefault="00EB013C" w:rsidP="00EB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7C4A" w:rsidRDefault="000E7C4A" w:rsidP="00AD68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6118" w:rsidRDefault="00416118" w:rsidP="00AD68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E7C4A" w:rsidRPr="007F482E" w:rsidRDefault="000E7C4A" w:rsidP="000E7C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2E">
        <w:rPr>
          <w:rFonts w:ascii="Times New Roman" w:hAnsi="Times New Roman" w:cs="Times New Roman"/>
          <w:b/>
          <w:sz w:val="24"/>
          <w:szCs w:val="24"/>
        </w:rPr>
        <w:t>1.2</w:t>
      </w:r>
      <w:r w:rsidR="00AE5012" w:rsidRPr="007F482E">
        <w:rPr>
          <w:rFonts w:ascii="Times New Roman" w:hAnsi="Times New Roman" w:cs="Times New Roman"/>
          <w:b/>
          <w:sz w:val="24"/>
          <w:szCs w:val="24"/>
        </w:rPr>
        <w:t>.</w:t>
      </w:r>
      <w:r w:rsidR="006E0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012" w:rsidRPr="007F482E">
        <w:rPr>
          <w:rFonts w:ascii="Times New Roman" w:hAnsi="Times New Roman" w:cs="Times New Roman"/>
          <w:b/>
          <w:sz w:val="24"/>
          <w:szCs w:val="24"/>
        </w:rPr>
        <w:t xml:space="preserve">Динамика достижения показателей </w:t>
      </w:r>
    </w:p>
    <w:p w:rsidR="000E7C4A" w:rsidRDefault="000E7C4A" w:rsidP="000E7C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95" w:rsidRPr="007F482E" w:rsidRDefault="001E1695" w:rsidP="000E7C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453" w:rsidRPr="00053453" w:rsidRDefault="00053453" w:rsidP="00EC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B7327" w:rsidRDefault="00D767A4" w:rsidP="00EC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2E">
        <w:rPr>
          <w:rFonts w:ascii="Times New Roman" w:hAnsi="Times New Roman" w:cs="Times New Roman"/>
          <w:b/>
          <w:sz w:val="24"/>
          <w:szCs w:val="24"/>
        </w:rPr>
        <w:t>1</w:t>
      </w:r>
      <w:r w:rsidR="00B66080" w:rsidRPr="007F482E">
        <w:rPr>
          <w:rFonts w:ascii="Times New Roman" w:hAnsi="Times New Roman" w:cs="Times New Roman"/>
          <w:b/>
          <w:sz w:val="24"/>
          <w:szCs w:val="24"/>
        </w:rPr>
        <w:t>.</w:t>
      </w:r>
      <w:r w:rsidRPr="007F482E">
        <w:rPr>
          <w:rFonts w:ascii="Times New Roman" w:hAnsi="Times New Roman" w:cs="Times New Roman"/>
          <w:b/>
          <w:sz w:val="24"/>
          <w:szCs w:val="24"/>
        </w:rPr>
        <w:t>3. С</w:t>
      </w:r>
      <w:r w:rsidR="00B66080" w:rsidRPr="007F482E">
        <w:rPr>
          <w:rFonts w:ascii="Times New Roman" w:hAnsi="Times New Roman" w:cs="Times New Roman"/>
          <w:b/>
          <w:sz w:val="24"/>
          <w:szCs w:val="24"/>
        </w:rPr>
        <w:t>ведения о фактических и прогнозных значениях показателей</w:t>
      </w:r>
    </w:p>
    <w:p w:rsidR="00EB013C" w:rsidRPr="007F482E" w:rsidRDefault="00EB013C" w:rsidP="00EC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30" w:type="dxa"/>
        <w:tblInd w:w="654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3289"/>
        <w:gridCol w:w="567"/>
        <w:gridCol w:w="567"/>
        <w:gridCol w:w="851"/>
        <w:gridCol w:w="708"/>
        <w:gridCol w:w="1276"/>
        <w:gridCol w:w="2063"/>
      </w:tblGrid>
      <w:tr w:rsidR="00D767A4" w:rsidRPr="00053453" w:rsidTr="00EB013C">
        <w:tc>
          <w:tcPr>
            <w:tcW w:w="425" w:type="dxa"/>
            <w:vMerge w:val="restart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4" w:type="dxa"/>
            <w:vMerge w:val="restart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289" w:type="dxa"/>
            <w:vMerge w:val="restart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(единица измерения)</w:t>
            </w:r>
          </w:p>
        </w:tc>
        <w:tc>
          <w:tcPr>
            <w:tcW w:w="2693" w:type="dxa"/>
            <w:gridSpan w:val="4"/>
          </w:tcPr>
          <w:p w:rsidR="00D767A4" w:rsidRPr="00053453" w:rsidRDefault="00E7688F" w:rsidP="00E76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/прогноз (</w:t>
            </w: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на 2017 год</w:t>
            </w:r>
          </w:p>
        </w:tc>
        <w:tc>
          <w:tcPr>
            <w:tcW w:w="2063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F8217C" w:rsidRPr="00053453" w:rsidTr="00EB013C">
        <w:tc>
          <w:tcPr>
            <w:tcW w:w="425" w:type="dxa"/>
            <w:vMerge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17C" w:rsidRPr="00053453" w:rsidTr="00EB013C">
        <w:tc>
          <w:tcPr>
            <w:tcW w:w="425" w:type="dxa"/>
          </w:tcPr>
          <w:p w:rsidR="00D767A4" w:rsidRPr="00053453" w:rsidRDefault="00C51FF3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D767A4" w:rsidRPr="00DB787D" w:rsidRDefault="001E1695" w:rsidP="0005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D">
              <w:rPr>
                <w:rFonts w:ascii="Times New Roman" w:hAnsi="Times New Roman" w:cs="Times New Roman"/>
                <w:color w:val="000000"/>
              </w:rPr>
              <w:t>Внедрение электронного управления системой образования Республики Тыва через систему электронного документооборота «Практика» (СЭД «Практика») и технологий цифровой видеоконференцсвязи на уровнях муниципальных органов управления образованием и образовательных организаций республики</w:t>
            </w:r>
          </w:p>
        </w:tc>
        <w:tc>
          <w:tcPr>
            <w:tcW w:w="567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67A4" w:rsidRPr="00DB787D" w:rsidRDefault="00D767A4" w:rsidP="00E76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63" w:type="dxa"/>
          </w:tcPr>
          <w:p w:rsidR="004D3946" w:rsidRPr="00DB787D" w:rsidRDefault="00B67BFD" w:rsidP="00A65A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ы учетные данные для </w:t>
            </w:r>
            <w:r w:rsidRPr="00DB787D">
              <w:rPr>
                <w:rFonts w:ascii="Times New Roman" w:hAnsi="Times New Roman" w:cs="Times New Roman"/>
                <w:color w:val="000000"/>
              </w:rPr>
              <w:t>муниципальных органов управления обра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истеме СЭД Практика. Началось формирование учетных данных для </w:t>
            </w:r>
            <w:r w:rsidRPr="00DB787D">
              <w:rPr>
                <w:rFonts w:ascii="Times New Roman" w:hAnsi="Times New Roman" w:cs="Times New Roman"/>
                <w:color w:val="000000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реднего общего образования. </w:t>
            </w:r>
          </w:p>
        </w:tc>
      </w:tr>
      <w:tr w:rsidR="00A65A10" w:rsidRPr="00053453" w:rsidTr="00EB013C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DB787D" w:rsidRDefault="00A65A10" w:rsidP="00A6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D">
              <w:rPr>
                <w:rFonts w:ascii="Times New Roman" w:hAnsi="Times New Roman" w:cs="Times New Roman"/>
                <w:color w:val="000000"/>
              </w:rPr>
              <w:t>Создание и функционирование региональных сетевых моделей профессионального общения работников образования через создание Региональных учебно-методических объединений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A65A10" w:rsidRPr="00747BBC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ено. 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цифровой видеоконференцсвязи внедрена. Обучение для технических специалистов муниципальных органов управления 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м проведено.</w:t>
            </w:r>
          </w:p>
        </w:tc>
      </w:tr>
      <w:tr w:rsidR="00A65A10" w:rsidRPr="00053453" w:rsidTr="00EB013C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внедрению в систему                             функционирования образовательных организаций                                                                    </w:t>
            </w:r>
          </w:p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образовательных технологий  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A65A10" w:rsidRPr="00747BBC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ан портал дистанционного образования. Запущено 2 курса для обучающихся среднего общего и профессионального образования.</w:t>
            </w:r>
          </w:p>
        </w:tc>
      </w:tr>
      <w:tr w:rsidR="00A65A10" w:rsidRPr="00053453" w:rsidTr="00EB013C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  образовательных     достижений       обучающихся     по   результатам ВПР, ОГЭ,  ЕГЭ и регионального мониторинга  за   последние три года  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A65A10" w:rsidRPr="00747BBC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Анализ   образовательных     достижений       обучающихся     по   результатам ВПР, ОГЭ,  ЕГЭ и регионального мониторинга  за   последние тр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.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5A10" w:rsidRPr="00053453" w:rsidTr="00EB013C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очных процедур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A65A10" w:rsidRPr="006651DC" w:rsidRDefault="00A65A10" w:rsidP="00A65A10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обрнауки РТ 1179-д от 03.11.2017 г. п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>роведены диагностические замеры для обучающихся 4-х, 9-х, 11-х классов образовательных организаций в рамках реализации проекта «Успеш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9 по 22 ноября. </w:t>
            </w:r>
          </w:p>
          <w:p w:rsidR="00A65A10" w:rsidRPr="006651DC" w:rsidRDefault="00A65A10" w:rsidP="00A65A10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10" w:rsidRPr="00053453" w:rsidTr="00EB013C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рганизационно-образовательных акций «Я сдам ЕГЭ!»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A65A10" w:rsidRPr="00923872" w:rsidRDefault="00A65A10" w:rsidP="00A65A10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A10" w:rsidRPr="00053453" w:rsidTr="00EB013C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формационных площадок на официальных сайтах для информационно-</w:t>
            </w: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го сопровождения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A65A10" w:rsidRPr="004A088D" w:rsidRDefault="00A65A10" w:rsidP="00A65A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A10" w:rsidRPr="00053453" w:rsidTr="00EB013C">
        <w:tc>
          <w:tcPr>
            <w:tcW w:w="425" w:type="dxa"/>
          </w:tcPr>
          <w:p w:rsidR="00A65A10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радио, ТВ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A65A10" w:rsidRPr="00B92ACB" w:rsidRDefault="00A65A10" w:rsidP="00A65A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A10" w:rsidRPr="00053453" w:rsidTr="00EB013C">
        <w:tc>
          <w:tcPr>
            <w:tcW w:w="425" w:type="dxa"/>
          </w:tcPr>
          <w:p w:rsidR="00A65A10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информационных буклетов, справочников для учащихся и родителей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A65A10" w:rsidRDefault="00A65A10" w:rsidP="00A65A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688F" w:rsidRDefault="00E7688F" w:rsidP="00621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012" w:rsidRDefault="00AE5012" w:rsidP="00CC2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2E">
        <w:rPr>
          <w:rFonts w:ascii="Times New Roman" w:hAnsi="Times New Roman" w:cs="Times New Roman"/>
          <w:b/>
          <w:sz w:val="24"/>
          <w:szCs w:val="24"/>
        </w:rPr>
        <w:t>1.4. Динами</w:t>
      </w:r>
      <w:r w:rsidR="00CC2759">
        <w:rPr>
          <w:rFonts w:ascii="Times New Roman" w:hAnsi="Times New Roman" w:cs="Times New Roman"/>
          <w:b/>
          <w:sz w:val="24"/>
          <w:szCs w:val="24"/>
        </w:rPr>
        <w:t>ка исполнения контрольных точек</w:t>
      </w:r>
    </w:p>
    <w:p w:rsidR="00491E1C" w:rsidRPr="007F482E" w:rsidRDefault="00491E1C" w:rsidP="006D5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649"/>
        <w:gridCol w:w="550"/>
        <w:gridCol w:w="677"/>
        <w:gridCol w:w="678"/>
        <w:gridCol w:w="804"/>
        <w:gridCol w:w="678"/>
        <w:gridCol w:w="551"/>
        <w:gridCol w:w="678"/>
        <w:gridCol w:w="804"/>
        <w:gridCol w:w="551"/>
        <w:gridCol w:w="565"/>
        <w:gridCol w:w="705"/>
        <w:gridCol w:w="674"/>
      </w:tblGrid>
      <w:tr w:rsidR="00EB013C" w:rsidRPr="007A1F06" w:rsidTr="00EB013C">
        <w:tc>
          <w:tcPr>
            <w:tcW w:w="10564" w:type="dxa"/>
            <w:gridSpan w:val="13"/>
          </w:tcPr>
          <w:p w:rsidR="00EB013C" w:rsidRPr="007A1F06" w:rsidRDefault="00EB013C" w:rsidP="00EB0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степени прохождения контрольных точек проекта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декабрь 2017 года</w:t>
            </w:r>
          </w:p>
        </w:tc>
      </w:tr>
      <w:tr w:rsidR="00EB013C" w:rsidRPr="001277D9" w:rsidTr="00EB013C">
        <w:trPr>
          <w:cantSplit/>
          <w:trHeight w:val="936"/>
        </w:trPr>
        <w:tc>
          <w:tcPr>
            <w:tcW w:w="2649" w:type="dxa"/>
          </w:tcPr>
          <w:p w:rsidR="00EB013C" w:rsidRPr="001277D9" w:rsidRDefault="00EB013C" w:rsidP="00EB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677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678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04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678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51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78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04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51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65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05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74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EB013C" w:rsidRPr="001277D9" w:rsidTr="00EB013C">
        <w:tc>
          <w:tcPr>
            <w:tcW w:w="2649" w:type="dxa"/>
          </w:tcPr>
          <w:p w:rsidR="00EB013C" w:rsidRPr="00064BD3" w:rsidRDefault="00EB013C" w:rsidP="00EB0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количество контрольный точек</w:t>
            </w:r>
          </w:p>
        </w:tc>
        <w:tc>
          <w:tcPr>
            <w:tcW w:w="550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013C" w:rsidRPr="001277D9" w:rsidTr="00EB013C">
        <w:tc>
          <w:tcPr>
            <w:tcW w:w="2649" w:type="dxa"/>
          </w:tcPr>
          <w:p w:rsidR="00EB013C" w:rsidRPr="00064BD3" w:rsidRDefault="00EB013C" w:rsidP="00EB0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количество пройденных контрольных точек</w:t>
            </w:r>
          </w:p>
        </w:tc>
        <w:tc>
          <w:tcPr>
            <w:tcW w:w="550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013C" w:rsidRPr="001277D9" w:rsidTr="00EB013C">
        <w:tc>
          <w:tcPr>
            <w:tcW w:w="2649" w:type="dxa"/>
          </w:tcPr>
          <w:p w:rsidR="00EB013C" w:rsidRPr="00064BD3" w:rsidRDefault="00EB013C" w:rsidP="00EB0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ое количество контрольных точек, которые по прогнозу будут исполнены в плановые сроки</w:t>
            </w:r>
          </w:p>
        </w:tc>
        <w:tc>
          <w:tcPr>
            <w:tcW w:w="550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B013C" w:rsidRPr="00EB013C" w:rsidRDefault="00EB013C" w:rsidP="00EB0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38A" w:rsidRDefault="00CF138A" w:rsidP="00A927DD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0E2" w:rsidRDefault="00F260E2" w:rsidP="00FA4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13C" w:rsidRPr="00A927DD" w:rsidRDefault="00AE5012" w:rsidP="00EB013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482E">
        <w:rPr>
          <w:rFonts w:ascii="Times New Roman" w:hAnsi="Times New Roman" w:cs="Times New Roman"/>
          <w:sz w:val="24"/>
          <w:szCs w:val="24"/>
        </w:rPr>
        <w:t>Всего</w:t>
      </w:r>
      <w:r w:rsidR="00EC3A9E" w:rsidRPr="007F482E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571DFE">
        <w:rPr>
          <w:rFonts w:ascii="Times New Roman" w:hAnsi="Times New Roman" w:cs="Times New Roman"/>
          <w:sz w:val="24"/>
          <w:szCs w:val="24"/>
        </w:rPr>
        <w:t xml:space="preserve"> проекта должно быть пройдено </w:t>
      </w:r>
      <w:r w:rsidR="00747BBC">
        <w:rPr>
          <w:rFonts w:ascii="Times New Roman" w:hAnsi="Times New Roman" w:cs="Times New Roman"/>
          <w:sz w:val="24"/>
          <w:szCs w:val="24"/>
        </w:rPr>
        <w:t>9</w:t>
      </w:r>
      <w:r w:rsidR="00CF138A">
        <w:rPr>
          <w:rFonts w:ascii="Times New Roman" w:hAnsi="Times New Roman" w:cs="Times New Roman"/>
          <w:sz w:val="24"/>
          <w:szCs w:val="24"/>
        </w:rPr>
        <w:t xml:space="preserve"> </w:t>
      </w:r>
      <w:r w:rsidR="003D5456">
        <w:rPr>
          <w:rFonts w:ascii="Times New Roman" w:hAnsi="Times New Roman" w:cs="Times New Roman"/>
          <w:sz w:val="24"/>
          <w:szCs w:val="24"/>
        </w:rPr>
        <w:t>контрольных точек</w:t>
      </w:r>
      <w:r w:rsidR="00CF138A">
        <w:rPr>
          <w:rFonts w:ascii="Times New Roman" w:hAnsi="Times New Roman" w:cs="Times New Roman"/>
          <w:sz w:val="24"/>
          <w:szCs w:val="24"/>
        </w:rPr>
        <w:t xml:space="preserve"> </w:t>
      </w:r>
      <w:r w:rsidR="00EC3A9E" w:rsidRPr="007F482E">
        <w:rPr>
          <w:rFonts w:ascii="Times New Roman" w:hAnsi="Times New Roman" w:cs="Times New Roman"/>
          <w:sz w:val="24"/>
          <w:szCs w:val="24"/>
        </w:rPr>
        <w:t xml:space="preserve">(мероприятий), </w:t>
      </w:r>
      <w:r w:rsidR="008150C4">
        <w:rPr>
          <w:rFonts w:ascii="Times New Roman" w:hAnsi="Times New Roman" w:cs="Times New Roman"/>
          <w:sz w:val="24"/>
          <w:szCs w:val="24"/>
        </w:rPr>
        <w:t>за январь</w:t>
      </w:r>
      <w:r w:rsidR="00804F97">
        <w:rPr>
          <w:rFonts w:ascii="Times New Roman" w:hAnsi="Times New Roman" w:cs="Times New Roman"/>
          <w:sz w:val="24"/>
          <w:szCs w:val="24"/>
        </w:rPr>
        <w:t xml:space="preserve"> </w:t>
      </w:r>
      <w:r w:rsidR="00E7688F">
        <w:rPr>
          <w:rFonts w:ascii="Times New Roman" w:hAnsi="Times New Roman" w:cs="Times New Roman"/>
          <w:sz w:val="24"/>
          <w:szCs w:val="24"/>
        </w:rPr>
        <w:t xml:space="preserve">– </w:t>
      </w:r>
      <w:r w:rsidR="00747BBC">
        <w:rPr>
          <w:rFonts w:ascii="Times New Roman" w:hAnsi="Times New Roman" w:cs="Times New Roman"/>
          <w:sz w:val="24"/>
          <w:szCs w:val="24"/>
        </w:rPr>
        <w:t>декабрь</w:t>
      </w:r>
      <w:r w:rsidR="008150C4">
        <w:rPr>
          <w:rFonts w:ascii="Times New Roman" w:hAnsi="Times New Roman" w:cs="Times New Roman"/>
          <w:sz w:val="24"/>
          <w:szCs w:val="24"/>
        </w:rPr>
        <w:t xml:space="preserve"> должно быть про</w:t>
      </w:r>
      <w:r w:rsidR="00E7688F">
        <w:rPr>
          <w:rFonts w:ascii="Times New Roman" w:hAnsi="Times New Roman" w:cs="Times New Roman"/>
          <w:sz w:val="24"/>
          <w:szCs w:val="24"/>
        </w:rPr>
        <w:t xml:space="preserve">йдено </w:t>
      </w:r>
      <w:r w:rsidR="00747BBC">
        <w:rPr>
          <w:rFonts w:ascii="Times New Roman" w:hAnsi="Times New Roman" w:cs="Times New Roman"/>
          <w:sz w:val="24"/>
          <w:szCs w:val="24"/>
        </w:rPr>
        <w:t>9</w:t>
      </w:r>
      <w:r w:rsidR="00E84960">
        <w:rPr>
          <w:rFonts w:ascii="Times New Roman" w:hAnsi="Times New Roman" w:cs="Times New Roman"/>
          <w:sz w:val="24"/>
          <w:szCs w:val="24"/>
        </w:rPr>
        <w:t xml:space="preserve"> </w:t>
      </w:r>
      <w:r w:rsidR="00F87430">
        <w:rPr>
          <w:rFonts w:ascii="Times New Roman" w:hAnsi="Times New Roman" w:cs="Times New Roman"/>
          <w:sz w:val="24"/>
          <w:szCs w:val="24"/>
        </w:rPr>
        <w:t>контро</w:t>
      </w:r>
      <w:r w:rsidR="007705F2">
        <w:rPr>
          <w:rFonts w:ascii="Times New Roman" w:hAnsi="Times New Roman" w:cs="Times New Roman"/>
          <w:sz w:val="24"/>
          <w:szCs w:val="24"/>
        </w:rPr>
        <w:t xml:space="preserve">льные точки, из них исполнено </w:t>
      </w:r>
      <w:r w:rsidR="00747BBC">
        <w:rPr>
          <w:rFonts w:ascii="Times New Roman" w:hAnsi="Times New Roman" w:cs="Times New Roman"/>
          <w:sz w:val="24"/>
          <w:szCs w:val="24"/>
        </w:rPr>
        <w:t>9</w:t>
      </w:r>
      <w:r w:rsidR="00F260E2">
        <w:rPr>
          <w:rFonts w:ascii="Times New Roman" w:hAnsi="Times New Roman" w:cs="Times New Roman"/>
          <w:sz w:val="24"/>
          <w:szCs w:val="24"/>
        </w:rPr>
        <w:t xml:space="preserve"> </w:t>
      </w:r>
      <w:r w:rsidR="008150C4">
        <w:rPr>
          <w:rFonts w:ascii="Times New Roman" w:hAnsi="Times New Roman" w:cs="Times New Roman"/>
          <w:sz w:val="24"/>
          <w:szCs w:val="24"/>
        </w:rPr>
        <w:t>в срок</w:t>
      </w:r>
      <w:r w:rsidR="003D5456">
        <w:rPr>
          <w:rFonts w:ascii="Times New Roman" w:hAnsi="Times New Roman" w:cs="Times New Roman"/>
          <w:sz w:val="24"/>
          <w:szCs w:val="24"/>
        </w:rPr>
        <w:t xml:space="preserve"> (% исполнения- </w:t>
      </w:r>
      <w:r w:rsidR="00747BBC">
        <w:rPr>
          <w:rFonts w:ascii="Times New Roman" w:hAnsi="Times New Roman" w:cs="Times New Roman"/>
          <w:sz w:val="24"/>
          <w:szCs w:val="24"/>
        </w:rPr>
        <w:t>100</w:t>
      </w:r>
      <w:r w:rsidR="003D5456">
        <w:rPr>
          <w:rFonts w:ascii="Times New Roman" w:hAnsi="Times New Roman" w:cs="Times New Roman"/>
          <w:sz w:val="24"/>
          <w:szCs w:val="24"/>
        </w:rPr>
        <w:t>)</w:t>
      </w:r>
      <w:r w:rsidR="00747BBC">
        <w:rPr>
          <w:rFonts w:ascii="Times New Roman" w:hAnsi="Times New Roman" w:cs="Times New Roman"/>
          <w:sz w:val="24"/>
          <w:szCs w:val="24"/>
        </w:rPr>
        <w:t>.</w:t>
      </w:r>
      <w:r w:rsidR="00EC3A9E" w:rsidRPr="007F4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937" w:rsidRDefault="00D61937" w:rsidP="00CB7D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BBC" w:rsidRDefault="00747BBC" w:rsidP="00CB7D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080" w:rsidRPr="00196D02" w:rsidRDefault="00B66080" w:rsidP="00196D02">
      <w:pPr>
        <w:pStyle w:val="a7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02">
        <w:rPr>
          <w:rFonts w:ascii="Times New Roman" w:hAnsi="Times New Roman" w:cs="Times New Roman"/>
          <w:b/>
          <w:sz w:val="24"/>
          <w:szCs w:val="24"/>
        </w:rPr>
        <w:t>Статус исполнения контрольных точек по функциональным направлениям</w:t>
      </w:r>
    </w:p>
    <w:tbl>
      <w:tblPr>
        <w:tblpPr w:leftFromText="180" w:rightFromText="180" w:vertAnchor="text" w:horzAnchor="margin" w:tblpXSpec="center" w:tblpY="16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483"/>
        <w:gridCol w:w="1733"/>
        <w:gridCol w:w="1166"/>
        <w:gridCol w:w="1209"/>
      </w:tblGrid>
      <w:tr w:rsidR="00EB013C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нтрольных точ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EB013C" w:rsidRDefault="00EB013C" w:rsidP="00EB0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23 ноября 2017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правления образовательной организаци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747BBC" w:rsidP="00747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B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учающимися и родителями </w:t>
            </w:r>
          </w:p>
          <w:p w:rsidR="00EB013C" w:rsidRPr="00EB013C" w:rsidRDefault="00EB013C" w:rsidP="00EB01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обеспечение реализации проек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02" w:rsidRPr="00196D02" w:rsidRDefault="00196D02" w:rsidP="00E84960">
      <w:pPr>
        <w:pStyle w:val="a7"/>
        <w:spacing w:after="0" w:line="240" w:lineRule="auto"/>
        <w:ind w:left="987"/>
        <w:rPr>
          <w:rFonts w:ascii="Times New Roman" w:hAnsi="Times New Roman" w:cs="Times New Roman"/>
          <w:b/>
          <w:sz w:val="24"/>
          <w:szCs w:val="24"/>
        </w:rPr>
      </w:pPr>
    </w:p>
    <w:p w:rsidR="00E025B0" w:rsidRDefault="00E025B0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25B0" w:rsidRDefault="00E025B0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013C" w:rsidRDefault="00EB013C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013C" w:rsidRDefault="00EB013C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  <w:sectPr w:rsidR="00EB013C" w:rsidSect="00EB013C">
          <w:pgSz w:w="11906" w:h="16838"/>
          <w:pgMar w:top="1134" w:right="426" w:bottom="1134" w:left="284" w:header="708" w:footer="708" w:gutter="0"/>
          <w:cols w:space="708"/>
          <w:docGrid w:linePitch="360"/>
        </w:sectPr>
      </w:pPr>
    </w:p>
    <w:p w:rsidR="00E025B0" w:rsidRPr="00804F97" w:rsidRDefault="00E025B0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3453" w:rsidRDefault="00053453" w:rsidP="001277D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55" w:rsidRDefault="00187655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4" w:rsidRDefault="00D767A4" w:rsidP="00245BE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66080" w:rsidRPr="00CF0F67" w:rsidRDefault="00B66080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67">
        <w:rPr>
          <w:rFonts w:ascii="Times New Roman" w:hAnsi="Times New Roman" w:cs="Times New Roman"/>
          <w:b/>
          <w:sz w:val="24"/>
          <w:szCs w:val="24"/>
        </w:rPr>
        <w:t>2. Сведения об исполнении контрольных точек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1531"/>
        <w:gridCol w:w="283"/>
        <w:gridCol w:w="5245"/>
        <w:gridCol w:w="1730"/>
        <w:gridCol w:w="992"/>
        <w:gridCol w:w="851"/>
        <w:gridCol w:w="3969"/>
      </w:tblGrid>
      <w:tr w:rsidR="00A01699" w:rsidRPr="00FD7F1D" w:rsidTr="00EE2C7D">
        <w:tc>
          <w:tcPr>
            <w:tcW w:w="534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59" w:type="dxa"/>
            <w:gridSpan w:val="2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контроля</w:t>
            </w:r>
          </w:p>
        </w:tc>
        <w:tc>
          <w:tcPr>
            <w:tcW w:w="283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5245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онтрольной точки</w:t>
            </w:r>
          </w:p>
        </w:tc>
        <w:tc>
          <w:tcPr>
            <w:tcW w:w="1730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3969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й</w:t>
            </w:r>
          </w:p>
        </w:tc>
      </w:tr>
      <w:tr w:rsidR="00A01699" w:rsidRPr="00FD7F1D" w:rsidTr="00EE2C7D">
        <w:tc>
          <w:tcPr>
            <w:tcW w:w="534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Факт/прогноз</w:t>
            </w:r>
          </w:p>
        </w:tc>
        <w:tc>
          <w:tcPr>
            <w:tcW w:w="3969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1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ереходу на электронное                              управления системой образования через внедрение системы электронного документооборота в муниципальных органах управления образованием и образовательных организациях                                                                                                                         </w:t>
            </w:r>
          </w:p>
          <w:p w:rsidR="00E025B0" w:rsidRPr="00196D02" w:rsidRDefault="00E025B0" w:rsidP="00E0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, МОУО</w:t>
            </w:r>
          </w:p>
        </w:tc>
        <w:tc>
          <w:tcPr>
            <w:tcW w:w="992" w:type="dxa"/>
          </w:tcPr>
          <w:p w:rsidR="00EE2C7D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E025B0" w:rsidRPr="00B92ACB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</w:t>
            </w:r>
          </w:p>
          <w:p w:rsidR="00E025B0" w:rsidRPr="00B92ACB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E025B0" w:rsidRPr="00747BBC" w:rsidRDefault="00EE2C7D" w:rsidP="00B67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7BFD"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ы учетные данные для муниципальных органов управления образованием в системе СЭД Практика. Началось формирование учетных данных для образовательных организаций среднего общего образования.</w:t>
            </w: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2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недрению в систему управления и        функционирования муниципальных органов управления                                                                образованием технологии цифровой видеоконференцсвязи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, МОУ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69" w:type="dxa"/>
          </w:tcPr>
          <w:p w:rsidR="00E025B0" w:rsidRPr="00747BBC" w:rsidRDefault="00B67BFD" w:rsidP="00B67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ено. 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цифровой видеоконференцсвязи внедрена. Обучение для технических специалистов муниципальных органов управления образованием проведено.</w:t>
            </w: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3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внедрению в систему                             функционирования образовательных организаций                                                                    </w:t>
            </w:r>
          </w:p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образовательных технологий  </w:t>
            </w:r>
          </w:p>
        </w:tc>
        <w:tc>
          <w:tcPr>
            <w:tcW w:w="1730" w:type="dxa"/>
          </w:tcPr>
          <w:p w:rsidR="00E025B0" w:rsidRPr="00EE2C7D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7D">
              <w:rPr>
                <w:rFonts w:ascii="Times New Roman" w:hAnsi="Times New Roman" w:cs="Times New Roman"/>
                <w:sz w:val="18"/>
                <w:szCs w:val="18"/>
              </w:rPr>
              <w:t>ИОКО, РУМО, МУМО, МОУ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E025B0" w:rsidRPr="00747BBC" w:rsidRDefault="00EE2C7D" w:rsidP="00E025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293A"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7BFD"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ортал дистанционного образования. Запущено 2 курса для обучающихся среднего общего и профессионального образования.</w:t>
            </w: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 работа с обучающимися и родителями</w:t>
            </w:r>
          </w:p>
        </w:tc>
        <w:tc>
          <w:tcPr>
            <w:tcW w:w="283" w:type="dxa"/>
            <w:shd w:val="clear" w:color="auto" w:fill="FF000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  образовательных     достижений       обучающихся     по   результатам ВПР, ОГЭ,  ЕГЭ и регионального мониторинга  за   последние три года  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69" w:type="dxa"/>
          </w:tcPr>
          <w:p w:rsidR="00E025B0" w:rsidRPr="00747BBC" w:rsidRDefault="00747BBC" w:rsidP="0074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="00923872" w:rsidRPr="00747B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Анализ   образовательных     достижений       обучающихся     по   результатам ВПР, ОГЭ,  ЕГЭ и регионального мониторинга  за   последние тр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.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25B0" w:rsidRPr="006651DC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2 работа с обучающимися и родителями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очных процедур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ОКО, МОУО, ОО, РУМ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6651DC" w:rsidRPr="006651DC" w:rsidRDefault="00923872" w:rsidP="006651D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="006651DC" w:rsidRPr="006651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51D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обрнауки РТ 1179-д от 03.11.2017 г. п</w:t>
            </w:r>
            <w:r w:rsidR="006651DC" w:rsidRPr="006651DC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диагностические замеры для обучающихся 4-х, 9-х, 11-х классов образовательных организаций в </w:t>
            </w:r>
            <w:r w:rsidR="006651DC" w:rsidRPr="006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реализации проекта «Успешный ученик</w:t>
            </w:r>
            <w:r w:rsidR="006651DC">
              <w:rPr>
                <w:rFonts w:ascii="Times New Roman" w:hAnsi="Times New Roman" w:cs="Times New Roman"/>
                <w:sz w:val="24"/>
                <w:szCs w:val="24"/>
              </w:rPr>
              <w:t xml:space="preserve">» с 9 по 22 ноября. </w:t>
            </w:r>
          </w:p>
          <w:p w:rsidR="00E025B0" w:rsidRPr="006651DC" w:rsidRDefault="00E025B0" w:rsidP="006651DC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2E" w:rsidRPr="006651DC" w:rsidTr="00EE2C7D">
        <w:tc>
          <w:tcPr>
            <w:tcW w:w="534" w:type="dxa"/>
          </w:tcPr>
          <w:p w:rsidR="0071372E" w:rsidRPr="00B92ACB" w:rsidRDefault="0071372E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gridSpan w:val="2"/>
          </w:tcPr>
          <w:p w:rsidR="0071372E" w:rsidRDefault="0071372E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15 работа с обучающимися и родителями</w:t>
            </w:r>
          </w:p>
        </w:tc>
        <w:tc>
          <w:tcPr>
            <w:tcW w:w="283" w:type="dxa"/>
            <w:shd w:val="clear" w:color="auto" w:fill="00B050"/>
          </w:tcPr>
          <w:p w:rsidR="0071372E" w:rsidRPr="00B92ACB" w:rsidRDefault="0071372E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71372E" w:rsidRPr="00196D02" w:rsidRDefault="0071372E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рганизационно-образовательных акций «Я сдам ЕГЭ!»</w:t>
            </w:r>
          </w:p>
        </w:tc>
        <w:tc>
          <w:tcPr>
            <w:tcW w:w="1730" w:type="dxa"/>
          </w:tcPr>
          <w:p w:rsidR="0071372E" w:rsidRDefault="00EE2C7D" w:rsidP="00E025B0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ОКО</w:t>
            </w:r>
          </w:p>
          <w:p w:rsidR="00EE2C7D" w:rsidRPr="00B92ACB" w:rsidRDefault="00EE2C7D" w:rsidP="00E025B0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РЦПМСС «Сайзырал» ЦДК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</w:t>
            </w:r>
          </w:p>
          <w:p w:rsidR="0071372E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71372E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71372E" w:rsidRPr="00923872" w:rsidRDefault="00747BBC" w:rsidP="00747BB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960" w:rsidRPr="00FD7F1D" w:rsidTr="00EE2C7D">
        <w:tc>
          <w:tcPr>
            <w:tcW w:w="562" w:type="dxa"/>
            <w:gridSpan w:val="2"/>
          </w:tcPr>
          <w:p w:rsidR="00E84960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B78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</w:tcPr>
          <w:p w:rsidR="00E84960" w:rsidRDefault="00E84960" w:rsidP="006651DC">
            <w:pPr>
              <w:jc w:val="both"/>
            </w:pPr>
            <w:r w:rsidRPr="002D4C2D">
              <w:rPr>
                <w:rFonts w:ascii="Times New Roman" w:hAnsi="Times New Roman" w:cs="Times New Roman"/>
                <w:sz w:val="18"/>
                <w:szCs w:val="18"/>
              </w:rPr>
              <w:t>Соисполнитель проекта</w:t>
            </w:r>
          </w:p>
        </w:tc>
        <w:tc>
          <w:tcPr>
            <w:tcW w:w="283" w:type="dxa"/>
            <w:shd w:val="clear" w:color="auto" w:fill="FFFF00"/>
          </w:tcPr>
          <w:p w:rsidR="00E84960" w:rsidRPr="003B62D8" w:rsidRDefault="00E84960" w:rsidP="00E84960">
            <w:pPr>
              <w:jc w:val="center"/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E84960" w:rsidRPr="00196D02" w:rsidRDefault="00E84960" w:rsidP="00E84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формационных площадок на официальных сайтах для информационно-методического сопровождения</w:t>
            </w:r>
          </w:p>
        </w:tc>
        <w:tc>
          <w:tcPr>
            <w:tcW w:w="1730" w:type="dxa"/>
          </w:tcPr>
          <w:p w:rsidR="00E84960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О и ПК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ПМСС «Сайзырал»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О</w:t>
            </w:r>
          </w:p>
          <w:p w:rsidR="00EE2C7D" w:rsidRPr="00B92ACB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4960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</w:p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</w:p>
          <w:p w:rsidR="00E84960" w:rsidRPr="004A088D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E84960" w:rsidRPr="004A088D" w:rsidRDefault="00747BBC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C7D" w:rsidRPr="00FD7F1D" w:rsidTr="00EE2C7D">
        <w:tc>
          <w:tcPr>
            <w:tcW w:w="562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31" w:type="dxa"/>
          </w:tcPr>
          <w:p w:rsidR="00EE2C7D" w:rsidRDefault="00EE2C7D" w:rsidP="006651DC">
            <w:pPr>
              <w:jc w:val="both"/>
            </w:pPr>
            <w:r w:rsidRPr="002D4C2D">
              <w:rPr>
                <w:rFonts w:ascii="Times New Roman" w:hAnsi="Times New Roman" w:cs="Times New Roman"/>
                <w:sz w:val="18"/>
                <w:szCs w:val="18"/>
              </w:rPr>
              <w:t>Соисполнитель проекта</w:t>
            </w:r>
          </w:p>
        </w:tc>
        <w:tc>
          <w:tcPr>
            <w:tcW w:w="283" w:type="dxa"/>
            <w:shd w:val="clear" w:color="auto" w:fill="FFFF00"/>
          </w:tcPr>
          <w:p w:rsidR="00EE2C7D" w:rsidRPr="009B47C8" w:rsidRDefault="00EE2C7D" w:rsidP="00E84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EE2C7D" w:rsidRPr="00196D02" w:rsidRDefault="00EE2C7D" w:rsidP="00E84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радио, ТВ</w:t>
            </w:r>
          </w:p>
        </w:tc>
        <w:tc>
          <w:tcPr>
            <w:tcW w:w="1730" w:type="dxa"/>
          </w:tcPr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О и П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ПМСС «Сайзырал»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О</w:t>
            </w:r>
          </w:p>
          <w:p w:rsidR="00EE2C7D" w:rsidRPr="00B92ACB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969" w:type="dxa"/>
          </w:tcPr>
          <w:p w:rsidR="00EE2C7D" w:rsidRPr="00B92ACB" w:rsidRDefault="00747BBC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C7D" w:rsidRPr="00FD7F1D" w:rsidTr="00EE2C7D">
        <w:tc>
          <w:tcPr>
            <w:tcW w:w="562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31" w:type="dxa"/>
          </w:tcPr>
          <w:p w:rsidR="00EE2C7D" w:rsidRDefault="00EE2C7D" w:rsidP="006651DC">
            <w:pPr>
              <w:jc w:val="both"/>
            </w:pPr>
            <w:r w:rsidRPr="002D4C2D">
              <w:rPr>
                <w:rFonts w:ascii="Times New Roman" w:hAnsi="Times New Roman" w:cs="Times New Roman"/>
                <w:sz w:val="18"/>
                <w:szCs w:val="18"/>
              </w:rPr>
              <w:t>Соисполнитель проекта</w:t>
            </w:r>
          </w:p>
        </w:tc>
        <w:tc>
          <w:tcPr>
            <w:tcW w:w="283" w:type="dxa"/>
            <w:shd w:val="clear" w:color="auto" w:fill="FFFF00"/>
          </w:tcPr>
          <w:p w:rsidR="00EE2C7D" w:rsidRPr="009B47C8" w:rsidRDefault="00EE2C7D" w:rsidP="00E84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EE2C7D" w:rsidRPr="00196D02" w:rsidRDefault="00EE2C7D" w:rsidP="00E84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информационных буклетов, справочников для учащихся и родителей</w:t>
            </w:r>
          </w:p>
        </w:tc>
        <w:tc>
          <w:tcPr>
            <w:tcW w:w="1730" w:type="dxa"/>
          </w:tcPr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О и П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ПМСС «Сайзырал»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О</w:t>
            </w:r>
          </w:p>
          <w:p w:rsidR="00EE2C7D" w:rsidRPr="00B92ACB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969" w:type="dxa"/>
          </w:tcPr>
          <w:p w:rsidR="00EE2C7D" w:rsidRDefault="00747BBC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84960" w:rsidRDefault="00E84960" w:rsidP="007722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1F4" w:rsidRDefault="001261F4" w:rsidP="001261F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6080" w:rsidRPr="000870F2" w:rsidRDefault="00FE2DC6" w:rsidP="003457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</w:t>
      </w:r>
      <w:r w:rsidR="00B66080" w:rsidRPr="000870F2">
        <w:rPr>
          <w:rFonts w:ascii="Times New Roman" w:hAnsi="Times New Roman" w:cs="Times New Roman"/>
          <w:b/>
          <w:sz w:val="24"/>
          <w:szCs w:val="24"/>
        </w:rPr>
        <w:t>аличие иных проблем и рисков</w:t>
      </w: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6804"/>
        <w:gridCol w:w="2693"/>
        <w:gridCol w:w="4565"/>
      </w:tblGrid>
      <w:tr w:rsidR="0034573E" w:rsidRPr="000870F2" w:rsidTr="00DB787D">
        <w:tc>
          <w:tcPr>
            <w:tcW w:w="534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" w:type="dxa"/>
          </w:tcPr>
          <w:p w:rsidR="0034573E" w:rsidRPr="007F1F80" w:rsidRDefault="0034573E" w:rsidP="00345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F8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804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Проблемы/риск</w:t>
            </w:r>
          </w:p>
        </w:tc>
        <w:tc>
          <w:tcPr>
            <w:tcW w:w="4565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Предлагаемые решения</w:t>
            </w:r>
          </w:p>
        </w:tc>
      </w:tr>
      <w:tr w:rsidR="0034573E" w:rsidRPr="000870F2" w:rsidTr="00DB787D">
        <w:tc>
          <w:tcPr>
            <w:tcW w:w="534" w:type="dxa"/>
          </w:tcPr>
          <w:p w:rsidR="0034573E" w:rsidRPr="000870F2" w:rsidRDefault="00DB787D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73E" w:rsidRPr="0008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4573E" w:rsidRPr="000870F2" w:rsidRDefault="0034573E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573E" w:rsidRPr="000870F2" w:rsidRDefault="0034573E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573E" w:rsidRPr="000870F2" w:rsidRDefault="0034573E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34573E" w:rsidRPr="000870F2" w:rsidRDefault="0034573E" w:rsidP="00A7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A0F" w:rsidRPr="001261F4" w:rsidRDefault="007E3A0F" w:rsidP="00FD7F1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3A0F" w:rsidRPr="001261F4" w:rsidSect="00EB013C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70" w:rsidRDefault="00955770" w:rsidP="006E2113">
      <w:pPr>
        <w:spacing w:after="0" w:line="240" w:lineRule="auto"/>
      </w:pPr>
      <w:r>
        <w:separator/>
      </w:r>
    </w:p>
  </w:endnote>
  <w:endnote w:type="continuationSeparator" w:id="0">
    <w:p w:rsidR="00955770" w:rsidRDefault="00955770" w:rsidP="006E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70" w:rsidRDefault="00955770" w:rsidP="006E2113">
      <w:pPr>
        <w:spacing w:after="0" w:line="240" w:lineRule="auto"/>
      </w:pPr>
      <w:r>
        <w:separator/>
      </w:r>
    </w:p>
  </w:footnote>
  <w:footnote w:type="continuationSeparator" w:id="0">
    <w:p w:rsidR="00955770" w:rsidRDefault="00955770" w:rsidP="006E2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304"/>
    <w:multiLevelType w:val="hybridMultilevel"/>
    <w:tmpl w:val="F010408E"/>
    <w:lvl w:ilvl="0" w:tplc="3E6C2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71881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D4DF2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C0F01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01DD6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5B4C99"/>
    <w:multiLevelType w:val="multilevel"/>
    <w:tmpl w:val="0BA87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2652813"/>
    <w:multiLevelType w:val="hybridMultilevel"/>
    <w:tmpl w:val="33F82700"/>
    <w:lvl w:ilvl="0" w:tplc="7C80C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B9"/>
    <w:rsid w:val="00011448"/>
    <w:rsid w:val="000135CC"/>
    <w:rsid w:val="00032DAF"/>
    <w:rsid w:val="00040157"/>
    <w:rsid w:val="00040FB1"/>
    <w:rsid w:val="00047360"/>
    <w:rsid w:val="000520D6"/>
    <w:rsid w:val="00053453"/>
    <w:rsid w:val="00054072"/>
    <w:rsid w:val="0006267E"/>
    <w:rsid w:val="00064BD3"/>
    <w:rsid w:val="00070160"/>
    <w:rsid w:val="00073F4A"/>
    <w:rsid w:val="00075496"/>
    <w:rsid w:val="000800EF"/>
    <w:rsid w:val="00083547"/>
    <w:rsid w:val="00085878"/>
    <w:rsid w:val="000865E7"/>
    <w:rsid w:val="00086A3D"/>
    <w:rsid w:val="000870F2"/>
    <w:rsid w:val="000912FE"/>
    <w:rsid w:val="00094178"/>
    <w:rsid w:val="000A0A0B"/>
    <w:rsid w:val="000C5A5E"/>
    <w:rsid w:val="000C613C"/>
    <w:rsid w:val="000D2756"/>
    <w:rsid w:val="000D54F0"/>
    <w:rsid w:val="000E08DB"/>
    <w:rsid w:val="000E0ED3"/>
    <w:rsid w:val="000E7C4A"/>
    <w:rsid w:val="000F3F70"/>
    <w:rsid w:val="000F7DE3"/>
    <w:rsid w:val="001007B1"/>
    <w:rsid w:val="00104889"/>
    <w:rsid w:val="00111642"/>
    <w:rsid w:val="001137B5"/>
    <w:rsid w:val="00113BE4"/>
    <w:rsid w:val="0011684E"/>
    <w:rsid w:val="001261F4"/>
    <w:rsid w:val="001277D9"/>
    <w:rsid w:val="00130F90"/>
    <w:rsid w:val="001346E2"/>
    <w:rsid w:val="001360D7"/>
    <w:rsid w:val="00137EFA"/>
    <w:rsid w:val="00147B72"/>
    <w:rsid w:val="00153ADC"/>
    <w:rsid w:val="00154D48"/>
    <w:rsid w:val="00157973"/>
    <w:rsid w:val="00163034"/>
    <w:rsid w:val="00163FCE"/>
    <w:rsid w:val="00171356"/>
    <w:rsid w:val="00177A6B"/>
    <w:rsid w:val="00185614"/>
    <w:rsid w:val="00187655"/>
    <w:rsid w:val="00196D02"/>
    <w:rsid w:val="001A22B9"/>
    <w:rsid w:val="001A5298"/>
    <w:rsid w:val="001B4104"/>
    <w:rsid w:val="001B5586"/>
    <w:rsid w:val="001C0BD4"/>
    <w:rsid w:val="001C5A0F"/>
    <w:rsid w:val="001D1C1F"/>
    <w:rsid w:val="001D3902"/>
    <w:rsid w:val="001D6B6C"/>
    <w:rsid w:val="001D7C03"/>
    <w:rsid w:val="001E1695"/>
    <w:rsid w:val="001E2EED"/>
    <w:rsid w:val="001E32AF"/>
    <w:rsid w:val="001E66A5"/>
    <w:rsid w:val="001E7942"/>
    <w:rsid w:val="001F18BA"/>
    <w:rsid w:val="001F2C08"/>
    <w:rsid w:val="0020044C"/>
    <w:rsid w:val="00221A86"/>
    <w:rsid w:val="00223A11"/>
    <w:rsid w:val="0023323F"/>
    <w:rsid w:val="00233284"/>
    <w:rsid w:val="0023515B"/>
    <w:rsid w:val="0024293A"/>
    <w:rsid w:val="00242F6F"/>
    <w:rsid w:val="00245BEC"/>
    <w:rsid w:val="0025691B"/>
    <w:rsid w:val="002664DE"/>
    <w:rsid w:val="00284AFE"/>
    <w:rsid w:val="00293190"/>
    <w:rsid w:val="002934C5"/>
    <w:rsid w:val="00295FA8"/>
    <w:rsid w:val="002B3A5E"/>
    <w:rsid w:val="002D07DA"/>
    <w:rsid w:val="002D24D1"/>
    <w:rsid w:val="002D5604"/>
    <w:rsid w:val="002D7EA9"/>
    <w:rsid w:val="002E1CA6"/>
    <w:rsid w:val="002E29D8"/>
    <w:rsid w:val="002E4FBD"/>
    <w:rsid w:val="002E55E2"/>
    <w:rsid w:val="002E6508"/>
    <w:rsid w:val="002F2285"/>
    <w:rsid w:val="002F3712"/>
    <w:rsid w:val="002F6003"/>
    <w:rsid w:val="002F783B"/>
    <w:rsid w:val="00320AA7"/>
    <w:rsid w:val="0032103F"/>
    <w:rsid w:val="003216A0"/>
    <w:rsid w:val="00327AA3"/>
    <w:rsid w:val="00330900"/>
    <w:rsid w:val="00330A4E"/>
    <w:rsid w:val="003349D4"/>
    <w:rsid w:val="0033578B"/>
    <w:rsid w:val="00337367"/>
    <w:rsid w:val="003427D4"/>
    <w:rsid w:val="0034573E"/>
    <w:rsid w:val="00345A65"/>
    <w:rsid w:val="00351143"/>
    <w:rsid w:val="003516C7"/>
    <w:rsid w:val="00355833"/>
    <w:rsid w:val="00357617"/>
    <w:rsid w:val="00357C4D"/>
    <w:rsid w:val="00360044"/>
    <w:rsid w:val="00360057"/>
    <w:rsid w:val="00365CA2"/>
    <w:rsid w:val="00365F07"/>
    <w:rsid w:val="00373285"/>
    <w:rsid w:val="00385680"/>
    <w:rsid w:val="0038607F"/>
    <w:rsid w:val="003865A1"/>
    <w:rsid w:val="00390E59"/>
    <w:rsid w:val="00393AB7"/>
    <w:rsid w:val="003A0464"/>
    <w:rsid w:val="003A1E39"/>
    <w:rsid w:val="003A2C6D"/>
    <w:rsid w:val="003B62D8"/>
    <w:rsid w:val="003B721C"/>
    <w:rsid w:val="003C6DD0"/>
    <w:rsid w:val="003D5456"/>
    <w:rsid w:val="003E2D4D"/>
    <w:rsid w:val="003E3849"/>
    <w:rsid w:val="003F7194"/>
    <w:rsid w:val="00400C29"/>
    <w:rsid w:val="00401CC5"/>
    <w:rsid w:val="00406338"/>
    <w:rsid w:val="0040720C"/>
    <w:rsid w:val="00416118"/>
    <w:rsid w:val="004176E5"/>
    <w:rsid w:val="0043194D"/>
    <w:rsid w:val="00434CC3"/>
    <w:rsid w:val="0043720F"/>
    <w:rsid w:val="00442A88"/>
    <w:rsid w:val="004451C9"/>
    <w:rsid w:val="00446B63"/>
    <w:rsid w:val="004709F4"/>
    <w:rsid w:val="00471C48"/>
    <w:rsid w:val="0047249F"/>
    <w:rsid w:val="00474187"/>
    <w:rsid w:val="004752F4"/>
    <w:rsid w:val="0048381E"/>
    <w:rsid w:val="00485CEC"/>
    <w:rsid w:val="00486000"/>
    <w:rsid w:val="00491E1C"/>
    <w:rsid w:val="004952BA"/>
    <w:rsid w:val="00496DCA"/>
    <w:rsid w:val="004A088D"/>
    <w:rsid w:val="004A2A7C"/>
    <w:rsid w:val="004A325A"/>
    <w:rsid w:val="004A37CE"/>
    <w:rsid w:val="004A3C79"/>
    <w:rsid w:val="004A7DA1"/>
    <w:rsid w:val="004B608E"/>
    <w:rsid w:val="004B7327"/>
    <w:rsid w:val="004B7DEC"/>
    <w:rsid w:val="004C47FB"/>
    <w:rsid w:val="004D0426"/>
    <w:rsid w:val="004D38FC"/>
    <w:rsid w:val="004D3946"/>
    <w:rsid w:val="004D4282"/>
    <w:rsid w:val="004E1FD5"/>
    <w:rsid w:val="004F4EDF"/>
    <w:rsid w:val="005003B8"/>
    <w:rsid w:val="0050645C"/>
    <w:rsid w:val="00511D38"/>
    <w:rsid w:val="0051597A"/>
    <w:rsid w:val="00522419"/>
    <w:rsid w:val="00523E7D"/>
    <w:rsid w:val="005268F4"/>
    <w:rsid w:val="00545074"/>
    <w:rsid w:val="005557B4"/>
    <w:rsid w:val="00557DA7"/>
    <w:rsid w:val="00570500"/>
    <w:rsid w:val="005709F1"/>
    <w:rsid w:val="00571C8B"/>
    <w:rsid w:val="00571DEB"/>
    <w:rsid w:val="00571DFE"/>
    <w:rsid w:val="0057300A"/>
    <w:rsid w:val="005770FB"/>
    <w:rsid w:val="00583186"/>
    <w:rsid w:val="00592352"/>
    <w:rsid w:val="00597065"/>
    <w:rsid w:val="005975D1"/>
    <w:rsid w:val="005A0C38"/>
    <w:rsid w:val="005A2303"/>
    <w:rsid w:val="005B055B"/>
    <w:rsid w:val="005B4B21"/>
    <w:rsid w:val="005B4D6F"/>
    <w:rsid w:val="005D4EE4"/>
    <w:rsid w:val="005E2625"/>
    <w:rsid w:val="005E2D5F"/>
    <w:rsid w:val="005E3A2E"/>
    <w:rsid w:val="005E4EE2"/>
    <w:rsid w:val="005E7DC6"/>
    <w:rsid w:val="00605FCA"/>
    <w:rsid w:val="00610974"/>
    <w:rsid w:val="0061289F"/>
    <w:rsid w:val="00612F2E"/>
    <w:rsid w:val="00620543"/>
    <w:rsid w:val="006217E2"/>
    <w:rsid w:val="00626B2C"/>
    <w:rsid w:val="00631DE1"/>
    <w:rsid w:val="00632F46"/>
    <w:rsid w:val="00643C8E"/>
    <w:rsid w:val="00647727"/>
    <w:rsid w:val="00661733"/>
    <w:rsid w:val="00662588"/>
    <w:rsid w:val="0066287F"/>
    <w:rsid w:val="006651DC"/>
    <w:rsid w:val="006655B4"/>
    <w:rsid w:val="00670BAB"/>
    <w:rsid w:val="00671D3E"/>
    <w:rsid w:val="0068309A"/>
    <w:rsid w:val="00684004"/>
    <w:rsid w:val="006842E8"/>
    <w:rsid w:val="00686738"/>
    <w:rsid w:val="006A65B6"/>
    <w:rsid w:val="006A7865"/>
    <w:rsid w:val="006B2700"/>
    <w:rsid w:val="006B4396"/>
    <w:rsid w:val="006B6CB9"/>
    <w:rsid w:val="006B702E"/>
    <w:rsid w:val="006C0736"/>
    <w:rsid w:val="006C223E"/>
    <w:rsid w:val="006D0EE1"/>
    <w:rsid w:val="006D1D65"/>
    <w:rsid w:val="006D4DFA"/>
    <w:rsid w:val="006D539E"/>
    <w:rsid w:val="006D7AF3"/>
    <w:rsid w:val="006E01D5"/>
    <w:rsid w:val="006E2113"/>
    <w:rsid w:val="006E3137"/>
    <w:rsid w:val="006E7412"/>
    <w:rsid w:val="006F3439"/>
    <w:rsid w:val="006F354A"/>
    <w:rsid w:val="006F39EA"/>
    <w:rsid w:val="006F467A"/>
    <w:rsid w:val="0070153B"/>
    <w:rsid w:val="0070523C"/>
    <w:rsid w:val="00711410"/>
    <w:rsid w:val="007125E0"/>
    <w:rsid w:val="0071372E"/>
    <w:rsid w:val="007222B9"/>
    <w:rsid w:val="00733DE5"/>
    <w:rsid w:val="00733EE1"/>
    <w:rsid w:val="00737C8F"/>
    <w:rsid w:val="00747BBC"/>
    <w:rsid w:val="00760953"/>
    <w:rsid w:val="007705F2"/>
    <w:rsid w:val="00772226"/>
    <w:rsid w:val="0077654B"/>
    <w:rsid w:val="007833CF"/>
    <w:rsid w:val="00797772"/>
    <w:rsid w:val="007A1F06"/>
    <w:rsid w:val="007A473A"/>
    <w:rsid w:val="007A51F8"/>
    <w:rsid w:val="007C15F6"/>
    <w:rsid w:val="007C2527"/>
    <w:rsid w:val="007C25D4"/>
    <w:rsid w:val="007C79E3"/>
    <w:rsid w:val="007D3682"/>
    <w:rsid w:val="007D630A"/>
    <w:rsid w:val="007D794B"/>
    <w:rsid w:val="007E2B39"/>
    <w:rsid w:val="007E3A0F"/>
    <w:rsid w:val="007E79FB"/>
    <w:rsid w:val="007F1F80"/>
    <w:rsid w:val="007F220D"/>
    <w:rsid w:val="007F3BB5"/>
    <w:rsid w:val="007F482E"/>
    <w:rsid w:val="007F661C"/>
    <w:rsid w:val="00804549"/>
    <w:rsid w:val="00804F97"/>
    <w:rsid w:val="0080564F"/>
    <w:rsid w:val="00810000"/>
    <w:rsid w:val="00813305"/>
    <w:rsid w:val="008150C4"/>
    <w:rsid w:val="00820D20"/>
    <w:rsid w:val="008249E1"/>
    <w:rsid w:val="00824CE2"/>
    <w:rsid w:val="00826F25"/>
    <w:rsid w:val="00827F7C"/>
    <w:rsid w:val="00835607"/>
    <w:rsid w:val="00844939"/>
    <w:rsid w:val="008663E2"/>
    <w:rsid w:val="00870C1A"/>
    <w:rsid w:val="00875A90"/>
    <w:rsid w:val="00881B46"/>
    <w:rsid w:val="008A0E50"/>
    <w:rsid w:val="008A62B4"/>
    <w:rsid w:val="008A7995"/>
    <w:rsid w:val="008C5374"/>
    <w:rsid w:val="008C665B"/>
    <w:rsid w:val="008D0562"/>
    <w:rsid w:val="008E62A9"/>
    <w:rsid w:val="008F1A01"/>
    <w:rsid w:val="008F1E3A"/>
    <w:rsid w:val="008F254D"/>
    <w:rsid w:val="008F2974"/>
    <w:rsid w:val="008F488C"/>
    <w:rsid w:val="008F6371"/>
    <w:rsid w:val="00915530"/>
    <w:rsid w:val="00916E39"/>
    <w:rsid w:val="00921756"/>
    <w:rsid w:val="009218D0"/>
    <w:rsid w:val="00921FF6"/>
    <w:rsid w:val="00923872"/>
    <w:rsid w:val="009263D7"/>
    <w:rsid w:val="00927EBB"/>
    <w:rsid w:val="0093502D"/>
    <w:rsid w:val="009470C7"/>
    <w:rsid w:val="00947C1B"/>
    <w:rsid w:val="00953587"/>
    <w:rsid w:val="00955770"/>
    <w:rsid w:val="00955D9A"/>
    <w:rsid w:val="0096055B"/>
    <w:rsid w:val="00961273"/>
    <w:rsid w:val="00961EB3"/>
    <w:rsid w:val="00965FC8"/>
    <w:rsid w:val="00971385"/>
    <w:rsid w:val="00991C25"/>
    <w:rsid w:val="00995266"/>
    <w:rsid w:val="009A18E3"/>
    <w:rsid w:val="009A4B87"/>
    <w:rsid w:val="009A4EE5"/>
    <w:rsid w:val="009B47C8"/>
    <w:rsid w:val="009B582E"/>
    <w:rsid w:val="009B59FD"/>
    <w:rsid w:val="009B5DD6"/>
    <w:rsid w:val="009B74F7"/>
    <w:rsid w:val="009C6D9F"/>
    <w:rsid w:val="009D3BA8"/>
    <w:rsid w:val="009D4A74"/>
    <w:rsid w:val="009E6C87"/>
    <w:rsid w:val="009F2566"/>
    <w:rsid w:val="009F728C"/>
    <w:rsid w:val="00A01699"/>
    <w:rsid w:val="00A01D24"/>
    <w:rsid w:val="00A06365"/>
    <w:rsid w:val="00A06EFC"/>
    <w:rsid w:val="00A176BA"/>
    <w:rsid w:val="00A23F8C"/>
    <w:rsid w:val="00A33AC6"/>
    <w:rsid w:val="00A36C18"/>
    <w:rsid w:val="00A41E61"/>
    <w:rsid w:val="00A451E7"/>
    <w:rsid w:val="00A50DC2"/>
    <w:rsid w:val="00A54B70"/>
    <w:rsid w:val="00A65A10"/>
    <w:rsid w:val="00A70270"/>
    <w:rsid w:val="00A81905"/>
    <w:rsid w:val="00A83804"/>
    <w:rsid w:val="00A87A46"/>
    <w:rsid w:val="00A90D66"/>
    <w:rsid w:val="00A927DD"/>
    <w:rsid w:val="00AC18B0"/>
    <w:rsid w:val="00AC4074"/>
    <w:rsid w:val="00AC54DC"/>
    <w:rsid w:val="00AD2FED"/>
    <w:rsid w:val="00AD68E9"/>
    <w:rsid w:val="00AE5012"/>
    <w:rsid w:val="00AE6405"/>
    <w:rsid w:val="00AE72BE"/>
    <w:rsid w:val="00AF0D64"/>
    <w:rsid w:val="00AF422C"/>
    <w:rsid w:val="00AF4575"/>
    <w:rsid w:val="00AF7A0B"/>
    <w:rsid w:val="00B16ED3"/>
    <w:rsid w:val="00B21202"/>
    <w:rsid w:val="00B21BD6"/>
    <w:rsid w:val="00B31F49"/>
    <w:rsid w:val="00B31FBB"/>
    <w:rsid w:val="00B40724"/>
    <w:rsid w:val="00B43EEA"/>
    <w:rsid w:val="00B473BB"/>
    <w:rsid w:val="00B4749B"/>
    <w:rsid w:val="00B535D8"/>
    <w:rsid w:val="00B55554"/>
    <w:rsid w:val="00B57188"/>
    <w:rsid w:val="00B64EC3"/>
    <w:rsid w:val="00B66080"/>
    <w:rsid w:val="00B67BFD"/>
    <w:rsid w:val="00B71938"/>
    <w:rsid w:val="00B830B8"/>
    <w:rsid w:val="00B874BF"/>
    <w:rsid w:val="00B87DC2"/>
    <w:rsid w:val="00B92ACB"/>
    <w:rsid w:val="00B92FC0"/>
    <w:rsid w:val="00B960B7"/>
    <w:rsid w:val="00BA20EB"/>
    <w:rsid w:val="00BA3B74"/>
    <w:rsid w:val="00BC1CF4"/>
    <w:rsid w:val="00BD188C"/>
    <w:rsid w:val="00BF19AE"/>
    <w:rsid w:val="00BF3078"/>
    <w:rsid w:val="00C04026"/>
    <w:rsid w:val="00C05A25"/>
    <w:rsid w:val="00C07213"/>
    <w:rsid w:val="00C11821"/>
    <w:rsid w:val="00C17AFA"/>
    <w:rsid w:val="00C21039"/>
    <w:rsid w:val="00C25DD5"/>
    <w:rsid w:val="00C32E0D"/>
    <w:rsid w:val="00C33EC9"/>
    <w:rsid w:val="00C51FF3"/>
    <w:rsid w:val="00C546E6"/>
    <w:rsid w:val="00C63E85"/>
    <w:rsid w:val="00C7021F"/>
    <w:rsid w:val="00C74132"/>
    <w:rsid w:val="00C74609"/>
    <w:rsid w:val="00C8017D"/>
    <w:rsid w:val="00C86D0D"/>
    <w:rsid w:val="00C94772"/>
    <w:rsid w:val="00C9519B"/>
    <w:rsid w:val="00CA2BF6"/>
    <w:rsid w:val="00CA5427"/>
    <w:rsid w:val="00CB7D68"/>
    <w:rsid w:val="00CC0B8B"/>
    <w:rsid w:val="00CC0C61"/>
    <w:rsid w:val="00CC22FB"/>
    <w:rsid w:val="00CC2759"/>
    <w:rsid w:val="00CC2F37"/>
    <w:rsid w:val="00CC4B13"/>
    <w:rsid w:val="00CD3310"/>
    <w:rsid w:val="00CD421A"/>
    <w:rsid w:val="00CD4D4D"/>
    <w:rsid w:val="00CD6FB0"/>
    <w:rsid w:val="00CF074F"/>
    <w:rsid w:val="00CF0F67"/>
    <w:rsid w:val="00CF138A"/>
    <w:rsid w:val="00D0434F"/>
    <w:rsid w:val="00D06229"/>
    <w:rsid w:val="00D151C6"/>
    <w:rsid w:val="00D17347"/>
    <w:rsid w:val="00D22302"/>
    <w:rsid w:val="00D272BC"/>
    <w:rsid w:val="00D2758D"/>
    <w:rsid w:val="00D27E91"/>
    <w:rsid w:val="00D42B6A"/>
    <w:rsid w:val="00D436A4"/>
    <w:rsid w:val="00D517D3"/>
    <w:rsid w:val="00D51BBE"/>
    <w:rsid w:val="00D554A9"/>
    <w:rsid w:val="00D61937"/>
    <w:rsid w:val="00D61EE6"/>
    <w:rsid w:val="00D704E2"/>
    <w:rsid w:val="00D76622"/>
    <w:rsid w:val="00D767A4"/>
    <w:rsid w:val="00D869F3"/>
    <w:rsid w:val="00D93A38"/>
    <w:rsid w:val="00DA2358"/>
    <w:rsid w:val="00DA4E91"/>
    <w:rsid w:val="00DB67A2"/>
    <w:rsid w:val="00DB787D"/>
    <w:rsid w:val="00DC3758"/>
    <w:rsid w:val="00DC5436"/>
    <w:rsid w:val="00DD0B85"/>
    <w:rsid w:val="00DF06B4"/>
    <w:rsid w:val="00DF6F86"/>
    <w:rsid w:val="00E001BC"/>
    <w:rsid w:val="00E025B0"/>
    <w:rsid w:val="00E1380D"/>
    <w:rsid w:val="00E152B8"/>
    <w:rsid w:val="00E24336"/>
    <w:rsid w:val="00E307CC"/>
    <w:rsid w:val="00E31304"/>
    <w:rsid w:val="00E42522"/>
    <w:rsid w:val="00E428A9"/>
    <w:rsid w:val="00E50EE2"/>
    <w:rsid w:val="00E543CB"/>
    <w:rsid w:val="00E5744E"/>
    <w:rsid w:val="00E643C9"/>
    <w:rsid w:val="00E65F32"/>
    <w:rsid w:val="00E667CF"/>
    <w:rsid w:val="00E7688F"/>
    <w:rsid w:val="00E84960"/>
    <w:rsid w:val="00E9335F"/>
    <w:rsid w:val="00EA5386"/>
    <w:rsid w:val="00EB013C"/>
    <w:rsid w:val="00EB2BC7"/>
    <w:rsid w:val="00EB4E9D"/>
    <w:rsid w:val="00EC39FC"/>
    <w:rsid w:val="00EC3A9E"/>
    <w:rsid w:val="00EC42C2"/>
    <w:rsid w:val="00ED0F3B"/>
    <w:rsid w:val="00ED1964"/>
    <w:rsid w:val="00EE2C7D"/>
    <w:rsid w:val="00EF5E8D"/>
    <w:rsid w:val="00F01CAE"/>
    <w:rsid w:val="00F04922"/>
    <w:rsid w:val="00F0791B"/>
    <w:rsid w:val="00F24037"/>
    <w:rsid w:val="00F2526D"/>
    <w:rsid w:val="00F25900"/>
    <w:rsid w:val="00F25BF7"/>
    <w:rsid w:val="00F260E2"/>
    <w:rsid w:val="00F30516"/>
    <w:rsid w:val="00F32164"/>
    <w:rsid w:val="00F37CEA"/>
    <w:rsid w:val="00F40F48"/>
    <w:rsid w:val="00F518A3"/>
    <w:rsid w:val="00F51FFA"/>
    <w:rsid w:val="00F602AF"/>
    <w:rsid w:val="00F63DFB"/>
    <w:rsid w:val="00F72AD7"/>
    <w:rsid w:val="00F8217C"/>
    <w:rsid w:val="00F84373"/>
    <w:rsid w:val="00F85FF5"/>
    <w:rsid w:val="00F87430"/>
    <w:rsid w:val="00F9299A"/>
    <w:rsid w:val="00FA0853"/>
    <w:rsid w:val="00FA3814"/>
    <w:rsid w:val="00FA3A88"/>
    <w:rsid w:val="00FA4B48"/>
    <w:rsid w:val="00FB78D1"/>
    <w:rsid w:val="00FC183E"/>
    <w:rsid w:val="00FD06C3"/>
    <w:rsid w:val="00FD3F0B"/>
    <w:rsid w:val="00FD7BFC"/>
    <w:rsid w:val="00FD7F1D"/>
    <w:rsid w:val="00FE2DC6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B569C-B753-4D96-AC98-EEC17012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7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67A4"/>
    <w:pPr>
      <w:ind w:left="720"/>
      <w:contextualSpacing/>
    </w:pPr>
  </w:style>
  <w:style w:type="character" w:customStyle="1" w:styleId="a8">
    <w:name w:val="Основной текст_"/>
    <w:link w:val="4"/>
    <w:rsid w:val="00C51F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rsid w:val="00C51FF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C51FF3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6E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113"/>
  </w:style>
  <w:style w:type="paragraph" w:styleId="ab">
    <w:name w:val="footer"/>
    <w:basedOn w:val="a"/>
    <w:link w:val="ac"/>
    <w:uiPriority w:val="99"/>
    <w:unhideWhenUsed/>
    <w:rsid w:val="006E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113"/>
  </w:style>
  <w:style w:type="paragraph" w:styleId="ad">
    <w:name w:val="No Spacing"/>
    <w:uiPriority w:val="1"/>
    <w:qFormat/>
    <w:rsid w:val="00665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006-8871-490E-87A2-9CB85780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ГЭ Мониторинг</cp:lastModifiedBy>
  <cp:revision>4</cp:revision>
  <cp:lastPrinted>2017-12-08T03:56:00Z</cp:lastPrinted>
  <dcterms:created xsi:type="dcterms:W3CDTF">2017-12-08T04:26:00Z</dcterms:created>
  <dcterms:modified xsi:type="dcterms:W3CDTF">2017-12-08T04:38:00Z</dcterms:modified>
</cp:coreProperties>
</file>